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D312" w14:textId="77777777" w:rsidR="00F86D14" w:rsidRDefault="00F86D14" w:rsidP="00A25369">
      <w:pPr>
        <w:jc w:val="center"/>
        <w:rPr>
          <w:b/>
        </w:rPr>
      </w:pPr>
    </w:p>
    <w:p w14:paraId="4F163CAB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232251E0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76ABCB79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37A9DDA3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0AA899A6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 xml:space="preserve">członków </w:t>
      </w:r>
      <w:r w:rsidR="00CE4AB8">
        <w:rPr>
          <w:rFonts w:ascii="Arial" w:hAnsi="Arial" w:cs="Arial"/>
          <w:b/>
          <w:sz w:val="28"/>
          <w:szCs w:val="28"/>
        </w:rPr>
        <w:t>Oddziałowej Komisji Rewizyjnej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011B2A35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0A2EEFE0" w14:textId="77777777" w:rsidR="00A25369" w:rsidRDefault="00A25369" w:rsidP="00A25369">
      <w:pPr>
        <w:rPr>
          <w:rFonts w:ascii="Arial" w:hAnsi="Arial" w:cs="Arial"/>
        </w:rPr>
      </w:pPr>
    </w:p>
    <w:p w14:paraId="45B515D4" w14:textId="77777777" w:rsidR="00F86D14" w:rsidRPr="00F86D14" w:rsidRDefault="00F86D14" w:rsidP="00A25369">
      <w:pPr>
        <w:rPr>
          <w:rFonts w:ascii="Arial" w:hAnsi="Arial" w:cs="Arial"/>
        </w:rPr>
      </w:pPr>
    </w:p>
    <w:p w14:paraId="4F1346DC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 xml:space="preserve">członków </w:t>
      </w:r>
      <w:r w:rsidR="00CE4AB8">
        <w:rPr>
          <w:rFonts w:ascii="Arial" w:hAnsi="Arial" w:cs="Arial"/>
        </w:rPr>
        <w:t>Oddziałowej Komisji Rewizyjnej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3767DB" w14:paraId="2B96C244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24A2D" w14:textId="77777777" w:rsidR="00F86D14" w:rsidRPr="003767DB" w:rsidRDefault="00F86D14" w:rsidP="003767DB">
            <w:pPr>
              <w:spacing w:line="240" w:lineRule="auto"/>
            </w:pPr>
            <w:r w:rsidRPr="003767DB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B89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7412C7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5E99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73C287F4" w14:textId="77777777" w:rsidTr="003767DB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6466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371A7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C9EA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0355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487ECFE9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67EB3" w14:textId="77777777" w:rsidR="00F86D14" w:rsidRPr="003767DB" w:rsidRDefault="00F86D14" w:rsidP="003767DB">
            <w:pPr>
              <w:spacing w:line="240" w:lineRule="auto"/>
            </w:pPr>
            <w:r w:rsidRPr="003767DB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519A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239BF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FBBA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0E5C0F0D" w14:textId="77777777" w:rsidTr="003767DB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EB9C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D8642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4980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7DD3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39B4D112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A21E3" w14:textId="77777777" w:rsidR="00F86D14" w:rsidRPr="003767DB" w:rsidRDefault="00F86D14" w:rsidP="003767DB">
            <w:pPr>
              <w:spacing w:line="240" w:lineRule="auto"/>
            </w:pPr>
            <w:r w:rsidRPr="003767DB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C33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1F862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A8DC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50E87162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6E83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D82A9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7CE3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F518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22332726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2AA60" w14:textId="77777777" w:rsidR="00F86D14" w:rsidRPr="003767DB" w:rsidRDefault="00F86D14" w:rsidP="003767DB">
            <w:pPr>
              <w:spacing w:line="240" w:lineRule="auto"/>
            </w:pPr>
            <w:r w:rsidRPr="003767DB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DC52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371F84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D835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6167361F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91A2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CA980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6F70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F0A8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6CC8F640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41BFA" w14:textId="77777777" w:rsidR="00F86D14" w:rsidRPr="003767DB" w:rsidRDefault="00F86D14" w:rsidP="003767DB">
            <w:pPr>
              <w:spacing w:line="240" w:lineRule="auto"/>
            </w:pPr>
            <w:r w:rsidRPr="003767DB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2210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E163ED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6A12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7EA1C2D2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DA8D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C433E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6A47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0DF2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30D1FC92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BDE30" w14:textId="77777777" w:rsidR="00F86D14" w:rsidRPr="003767DB" w:rsidRDefault="00F86D14" w:rsidP="003767DB">
            <w:pPr>
              <w:spacing w:line="240" w:lineRule="auto"/>
            </w:pPr>
            <w:r w:rsidRPr="003767DB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07F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4DF6F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811D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2D8D8FA9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2803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2ACB0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E595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6976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32EDE417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D1E49" w14:textId="77777777" w:rsidR="00F86D14" w:rsidRPr="003767DB" w:rsidRDefault="00F86D14" w:rsidP="003767DB">
            <w:pPr>
              <w:spacing w:line="240" w:lineRule="auto"/>
            </w:pPr>
            <w:r w:rsidRPr="003767DB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B2D5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4C66D3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977F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2D4CC4FC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110F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F49F6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3038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A39E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6E2A1C5E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DB044" w14:textId="77777777" w:rsidR="00F86D14" w:rsidRPr="003767DB" w:rsidRDefault="00F86D14" w:rsidP="003767DB">
            <w:pPr>
              <w:spacing w:line="240" w:lineRule="auto"/>
            </w:pPr>
            <w:r w:rsidRPr="003767DB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0DCC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E36EE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30FC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12403A43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46D8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C0AE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C8DA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0D91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00DF7D42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7D3DD" w14:textId="77777777" w:rsidR="00F86D14" w:rsidRPr="003767DB" w:rsidRDefault="00F86D14" w:rsidP="003767DB">
            <w:pPr>
              <w:spacing w:line="240" w:lineRule="auto"/>
            </w:pPr>
            <w:r w:rsidRPr="003767DB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8F9D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2D5B12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7DA2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  <w:tr w:rsidR="00F86D14" w:rsidRPr="003767DB" w14:paraId="09A215AF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F272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5AC00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3DE7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8410" w14:textId="77777777" w:rsidR="00F86D14" w:rsidRPr="003767DB" w:rsidRDefault="00F86D14" w:rsidP="003767DB">
            <w:pPr>
              <w:spacing w:line="240" w:lineRule="auto"/>
            </w:pPr>
          </w:p>
        </w:tc>
      </w:tr>
      <w:tr w:rsidR="00F86D14" w:rsidRPr="003767DB" w14:paraId="492DE01C" w14:textId="77777777" w:rsidTr="003767D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69312" w14:textId="77777777" w:rsidR="00F86D14" w:rsidRPr="003767DB" w:rsidRDefault="00F86D14" w:rsidP="003767DB">
            <w:pPr>
              <w:spacing w:line="240" w:lineRule="auto"/>
            </w:pPr>
            <w:r w:rsidRPr="003767DB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1BB" w14:textId="77777777" w:rsidR="00F86D14" w:rsidRPr="003767DB" w:rsidRDefault="00F86D14" w:rsidP="003767D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1A64C0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2770" w14:textId="77777777" w:rsidR="00F86D14" w:rsidRPr="003767DB" w:rsidRDefault="00F86D14" w:rsidP="003767DB">
            <w:pPr>
              <w:spacing w:line="240" w:lineRule="auto"/>
            </w:pPr>
            <w:r w:rsidRPr="003767DB">
              <w:t>………………</w:t>
            </w:r>
          </w:p>
        </w:tc>
      </w:tr>
    </w:tbl>
    <w:p w14:paraId="7FFB65A3" w14:textId="77777777" w:rsidR="002372ED" w:rsidRDefault="002372ED" w:rsidP="00A25369"/>
    <w:p w14:paraId="6A772BC1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0EC8" w14:textId="77777777" w:rsidR="00457480" w:rsidRDefault="00457480" w:rsidP="00A25369">
      <w:pPr>
        <w:spacing w:line="240" w:lineRule="auto"/>
      </w:pPr>
      <w:r>
        <w:separator/>
      </w:r>
    </w:p>
  </w:endnote>
  <w:endnote w:type="continuationSeparator" w:id="0">
    <w:p w14:paraId="5C93ADA6" w14:textId="77777777" w:rsidR="00457480" w:rsidRDefault="00457480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6998" w14:textId="77777777" w:rsidR="00457480" w:rsidRDefault="00457480" w:rsidP="00A25369">
      <w:pPr>
        <w:spacing w:line="240" w:lineRule="auto"/>
      </w:pPr>
      <w:r>
        <w:separator/>
      </w:r>
    </w:p>
  </w:footnote>
  <w:footnote w:type="continuationSeparator" w:id="0">
    <w:p w14:paraId="49CB99AC" w14:textId="77777777" w:rsidR="00457480" w:rsidRDefault="00457480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C957" w14:textId="77777777" w:rsidR="00DE52D9" w:rsidRDefault="00DE52D9" w:rsidP="00DE52D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0B76054C" w14:textId="77777777" w:rsidR="00DE52D9" w:rsidRDefault="00DE52D9" w:rsidP="00DE52D9">
    <w:pPr>
      <w:rPr>
        <w:rFonts w:ascii="Arial" w:hAnsi="Arial" w:cs="Arial"/>
        <w:i/>
        <w:sz w:val="20"/>
        <w:szCs w:val="20"/>
      </w:rPr>
    </w:pPr>
  </w:p>
  <w:p w14:paraId="49B5DD4C" w14:textId="77777777" w:rsidR="00DE52D9" w:rsidRPr="00DE52D9" w:rsidRDefault="00DE52D9" w:rsidP="00DE52D9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2372ED"/>
    <w:rsid w:val="003767DB"/>
    <w:rsid w:val="003C6263"/>
    <w:rsid w:val="00457480"/>
    <w:rsid w:val="004757FE"/>
    <w:rsid w:val="004E2CDE"/>
    <w:rsid w:val="00546C85"/>
    <w:rsid w:val="00587C05"/>
    <w:rsid w:val="00640844"/>
    <w:rsid w:val="00916D76"/>
    <w:rsid w:val="009F4634"/>
    <w:rsid w:val="00A25369"/>
    <w:rsid w:val="00B466D3"/>
    <w:rsid w:val="00CE4AB8"/>
    <w:rsid w:val="00D85D51"/>
    <w:rsid w:val="00DE52D9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E7D86"/>
  <w15:chartTrackingRefBased/>
  <w15:docId w15:val="{8BF512BD-3FBA-4943-99DE-FD8334F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CD9B-B5D8-4871-ACF1-9E6CDA3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0:44:00Z</dcterms:created>
  <dcterms:modified xsi:type="dcterms:W3CDTF">2023-11-01T20:44:00Z</dcterms:modified>
</cp:coreProperties>
</file>